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3"/>
        <w:gridCol w:w="3547"/>
      </w:tblGrid>
      <w:tr w:rsidR="00D46B53" w:rsidRPr="003214BB" w14:paraId="3AE20C9F" w14:textId="77777777" w:rsidTr="00341F02">
        <w:trPr>
          <w:trHeight w:val="2225"/>
        </w:trPr>
        <w:tc>
          <w:tcPr>
            <w:tcW w:w="11630" w:type="dxa"/>
            <w:gridSpan w:val="2"/>
            <w:shd w:val="clear" w:color="auto" w:fill="auto"/>
            <w:vAlign w:val="center"/>
          </w:tcPr>
          <w:p w14:paraId="0A7EBB3F" w14:textId="58109BF2" w:rsidR="00D46B53" w:rsidRPr="003214BB" w:rsidRDefault="00E65CF3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4B63DA2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38455</wp:posOffset>
                      </wp:positionV>
                      <wp:extent cx="67589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D9254" w14:textId="300BB559" w:rsidR="007A5FD2" w:rsidRPr="00B62920" w:rsidRDefault="00A009BD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>Cody Hatche</w:t>
                                  </w:r>
                                  <w:r w:rsidR="007C59C7"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>r</w:t>
                                  </w:r>
                                </w:p>
                                <w:p w14:paraId="359E5E68" w14:textId="3127B607" w:rsidR="007A5FD2" w:rsidRPr="00974019" w:rsidRDefault="007A5FD2" w:rsidP="00A009BD">
                                  <w:pPr>
                                    <w:spacing w:after="0" w:line="276" w:lineRule="auto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26.65pt;width:532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P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" filled="f" stroked="f">
                      <v:textbox style="mso-fit-shape-to-text:t">
                        <w:txbxContent>
                          <w:p w14:paraId="34FD9254" w14:textId="300BB559" w:rsidR="007A5FD2" w:rsidRPr="00B62920" w:rsidRDefault="00A009BD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>Cody Hatche</w:t>
                            </w:r>
                            <w:r w:rsidR="007C59C7"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>r</w:t>
                            </w:r>
                          </w:p>
                          <w:p w14:paraId="359E5E68" w14:textId="3127B607" w:rsidR="007A5FD2" w:rsidRPr="00974019" w:rsidRDefault="007A5FD2" w:rsidP="00A009BD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C08DA">
              <w:rPr>
                <w:noProof/>
              </w:rPr>
              <w:drawing>
                <wp:inline distT="0" distB="0" distL="0" distR="0" wp14:anchorId="103B8316" wp14:editId="5620933F">
                  <wp:extent cx="7385050" cy="1386840"/>
                  <wp:effectExtent l="0" t="0" r="6350" b="3810"/>
                  <wp:docPr id="3" name="Picture 3" descr="A body of water with buildings and boats i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ody of water with buildings and boats in 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341F02">
        <w:trPr>
          <w:trHeight w:val="116"/>
        </w:trPr>
        <w:tc>
          <w:tcPr>
            <w:tcW w:w="11630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341F02">
        <w:tblPrEx>
          <w:tblLook w:val="04A0" w:firstRow="1" w:lastRow="0" w:firstColumn="1" w:lastColumn="0" w:noHBand="0" w:noVBand="1"/>
        </w:tblPrEx>
        <w:trPr>
          <w:trHeight w:val="10732"/>
        </w:trPr>
        <w:tc>
          <w:tcPr>
            <w:tcW w:w="8083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8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5"/>
            </w:tblGrid>
            <w:tr w:rsidR="00DD3FB1" w:rsidRPr="005433A2" w14:paraId="32F2ACF4" w14:textId="77777777" w:rsidTr="00AE2D56">
              <w:trPr>
                <w:trHeight w:val="221"/>
              </w:trPr>
              <w:tc>
                <w:tcPr>
                  <w:tcW w:w="814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AE2D56">
              <w:trPr>
                <w:trHeight w:val="253"/>
              </w:trPr>
              <w:tc>
                <w:tcPr>
                  <w:tcW w:w="8145" w:type="dxa"/>
                  <w:shd w:val="clear" w:color="auto" w:fill="FFFFFF" w:themeFill="background1"/>
                  <w:vAlign w:val="bottom"/>
                </w:tcPr>
                <w:p w14:paraId="22E1CF41" w14:textId="12413B1C" w:rsidR="00DD3FB1" w:rsidRPr="00277CD8" w:rsidRDefault="005A35D3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ummary</w:t>
                  </w:r>
                </w:p>
              </w:tc>
            </w:tr>
            <w:tr w:rsidR="00DD3FB1" w:rsidRPr="005433A2" w14:paraId="3D9EB525" w14:textId="77777777" w:rsidTr="00AE2D56">
              <w:trPr>
                <w:trHeight w:val="123"/>
              </w:trPr>
              <w:tc>
                <w:tcPr>
                  <w:tcW w:w="814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AE2D56">
              <w:trPr>
                <w:trHeight w:val="49"/>
              </w:trPr>
              <w:tc>
                <w:tcPr>
                  <w:tcW w:w="8145" w:type="dxa"/>
                  <w:shd w:val="clear" w:color="auto" w:fill="FFFFFF" w:themeFill="background1"/>
                  <w:vAlign w:val="bottom"/>
                </w:tcPr>
                <w:p w14:paraId="0C9829BB" w14:textId="27F9AF5F" w:rsidR="00DD3FB1" w:rsidRPr="005433A2" w:rsidRDefault="00ED6875" w:rsidP="00DB7B8A">
                  <w:pPr>
                    <w:spacing w:after="0" w:line="300" w:lineRule="auto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9B764F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Motivated and hardworking graduate of Computer Programming program with Honours and Dean's List recognition. Well-versed in software development, cross-functional collaboration, and adaptability in a dynamic work environment. Reliable, friendly, and approachable team player with a proven attendance record and a</w:t>
                  </w: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mindset</w:t>
                  </w:r>
                  <w:r w:rsidRPr="009B764F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 for achieving common goals. Seeking a</w:t>
                  </w:r>
                  <w:r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n </w:t>
                  </w:r>
                  <w:r w:rsidRPr="009B764F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opportunity to utilize skills and adaptability in a progressive work environment.</w:t>
                  </w:r>
                </w:p>
              </w:tc>
            </w:tr>
            <w:tr w:rsidR="00DD3FB1" w:rsidRPr="005433A2" w14:paraId="781CA455" w14:textId="77777777" w:rsidTr="00AE2D56">
              <w:trPr>
                <w:trHeight w:val="239"/>
              </w:trPr>
              <w:tc>
                <w:tcPr>
                  <w:tcW w:w="814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DD3FB1" w:rsidRPr="005433A2" w14:paraId="11A44B6F" w14:textId="77777777" w:rsidTr="00AE2D56">
              <w:trPr>
                <w:trHeight w:val="340"/>
              </w:trPr>
              <w:tc>
                <w:tcPr>
                  <w:tcW w:w="8145" w:type="dxa"/>
                  <w:shd w:val="clear" w:color="auto" w:fill="FFFFFF" w:themeFill="background1"/>
                  <w:vAlign w:val="center"/>
                </w:tcPr>
                <w:p w14:paraId="7DD93A73" w14:textId="6C2C90F8" w:rsidR="00DD3FB1" w:rsidRPr="00273B57" w:rsidRDefault="009B764F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ACADEMIC </w:t>
                  </w:r>
                  <w:r w:rsidR="00DD3FB1"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XPERIENCE</w:t>
                  </w:r>
                </w:p>
              </w:tc>
            </w:tr>
            <w:tr w:rsidR="00DD3FB1" w:rsidRPr="005433A2" w14:paraId="6D55E589" w14:textId="77777777" w:rsidTr="00AE2D56">
              <w:trPr>
                <w:trHeight w:val="162"/>
              </w:trPr>
              <w:tc>
                <w:tcPr>
                  <w:tcW w:w="814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AE2D56">
              <w:trPr>
                <w:trHeight w:val="592"/>
              </w:trPr>
              <w:tc>
                <w:tcPr>
                  <w:tcW w:w="8145" w:type="dxa"/>
                  <w:shd w:val="clear" w:color="auto" w:fill="FFFFFF" w:themeFill="background1"/>
                </w:tcPr>
                <w:p w14:paraId="13539C81" w14:textId="20F1D5E3" w:rsidR="00DD3FB1" w:rsidRPr="005433A2" w:rsidRDefault="00DD3FB1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</w:t>
                  </w:r>
                  <w:r w:rsidR="009B764F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2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9B764F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23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 w:rsidR="006D45D5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lgonquin College</w:t>
                  </w:r>
                  <w:r w:rsidR="00DB7B8A"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 w:rsidR="006D45D5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ttawa</w:t>
                  </w:r>
                  <w:r w:rsidR="00DB7B8A"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 w:rsidR="006D45D5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N (Remote)</w:t>
                  </w:r>
                </w:p>
                <w:p w14:paraId="0D929B2C" w14:textId="4FDDA073" w:rsidR="00DD3FB1" w:rsidRPr="005433A2" w:rsidRDefault="006D45D5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Student</w:t>
                  </w:r>
                </w:p>
                <w:p w14:paraId="374720F8" w14:textId="002459B8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6D48879C" w14:textId="77777777" w:rsidTr="00AE2D56">
              <w:trPr>
                <w:trHeight w:val="1931"/>
              </w:trPr>
              <w:tc>
                <w:tcPr>
                  <w:tcW w:w="8145" w:type="dxa"/>
                  <w:shd w:val="clear" w:color="auto" w:fill="FFFFFF" w:themeFill="background1"/>
                </w:tcPr>
                <w:p w14:paraId="7F9031DE" w14:textId="77777777" w:rsidR="00141B30" w:rsidRPr="00141B30" w:rsidRDefault="00141B30" w:rsidP="00141B30">
                  <w:pPr>
                    <w:pStyle w:val="ListParagraph"/>
                    <w:numPr>
                      <w:ilvl w:val="0"/>
                      <w:numId w:val="12"/>
                    </w:num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141B3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Actively collaborated on a diverse range of projects, following agile methodologies, and implementing industry best practices </w:t>
                  </w:r>
                </w:p>
                <w:p w14:paraId="59D61F09" w14:textId="77777777" w:rsidR="00141B30" w:rsidRPr="00141B30" w:rsidRDefault="00141B30" w:rsidP="00141B30">
                  <w:pPr>
                    <w:pStyle w:val="ListParagraph"/>
                    <w:numPr>
                      <w:ilvl w:val="0"/>
                      <w:numId w:val="12"/>
                    </w:num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141B3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veloped web application to view and search a backend database utilizing skills in PHP, JavaScript, HTML, CSS, and MySQL</w:t>
                  </w:r>
                </w:p>
                <w:p w14:paraId="0671932F" w14:textId="77777777" w:rsidR="00141B30" w:rsidRPr="00141B30" w:rsidRDefault="00141B30" w:rsidP="00141B30">
                  <w:pPr>
                    <w:pStyle w:val="ListParagraph"/>
                    <w:numPr>
                      <w:ilvl w:val="0"/>
                      <w:numId w:val="12"/>
                    </w:num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141B3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reated Android app using Java and Android Studio to search and save articles using API</w:t>
                  </w:r>
                </w:p>
                <w:p w14:paraId="4E282FAA" w14:textId="77777777" w:rsidR="00141B30" w:rsidRPr="00141B30" w:rsidRDefault="00141B30" w:rsidP="00141B30">
                  <w:pPr>
                    <w:pStyle w:val="ListParagraph"/>
                    <w:numPr>
                      <w:ilvl w:val="0"/>
                      <w:numId w:val="12"/>
                    </w:num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141B3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Collaborated on JavaFX game project, following agile methodologies and best practices </w:t>
                  </w:r>
                </w:p>
                <w:p w14:paraId="76B9726F" w14:textId="77777777" w:rsidR="00141B30" w:rsidRPr="00141B30" w:rsidRDefault="00141B30" w:rsidP="00141B30">
                  <w:pPr>
                    <w:pStyle w:val="ListParagraph"/>
                    <w:numPr>
                      <w:ilvl w:val="0"/>
                      <w:numId w:val="12"/>
                    </w:num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141B3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Worked collaboratively on a Java Servlet-based web application that allows users to log and track their workouts</w:t>
                  </w:r>
                </w:p>
                <w:p w14:paraId="62CEB3BA" w14:textId="08B0BD42" w:rsidR="00C53FB8" w:rsidRPr="00C53FB8" w:rsidRDefault="00C53FB8" w:rsidP="00C53FB8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1EBCABCC" w14:textId="77777777" w:rsidR="00C53FB8" w:rsidRDefault="00C53FB8" w:rsidP="00C53FB8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Additional Development experience </w:t>
                  </w:r>
                </w:p>
                <w:p w14:paraId="4717712C" w14:textId="77777777" w:rsidR="00C53FB8" w:rsidRDefault="00C53FB8" w:rsidP="00C53FB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veloped web app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lication to sign up and create and join groups,</w:t>
                  </w: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utilizing skills in </w:t>
                  </w: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HP, JavaScript, HTML, CSS, and MySQL</w:t>
                  </w:r>
                </w:p>
                <w:p w14:paraId="695D8A6F" w14:textId="77777777" w:rsidR="00C53FB8" w:rsidRDefault="00C53FB8" w:rsidP="00C53FB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Created a twitter-like web application utilizing skills in </w:t>
                  </w: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PHP, JavaScript, HTML, CSS, and MySQL</w:t>
                  </w:r>
                </w:p>
                <w:p w14:paraId="4494C247" w14:textId="77777777" w:rsidR="00C53FB8" w:rsidRDefault="00C53FB8" w:rsidP="00C53FB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Utilized advanced Excel functions to create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an </w:t>
                  </w: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analytics model for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in-depth data</w:t>
                  </w:r>
                  <w:r w:rsidRPr="00972C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analysis</w:t>
                  </w:r>
                </w:p>
                <w:p w14:paraId="19EE0499" w14:textId="4F25D3A2" w:rsidR="00C53FB8" w:rsidRDefault="00C53FB8" w:rsidP="00C53FB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veloped</w:t>
                  </w:r>
                  <w:r w:rsidR="0067025E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a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text</w:t>
                  </w:r>
                  <w:r w:rsidR="0022595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-based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game </w:t>
                  </w:r>
                  <w:r w:rsidR="0062751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utilizing key concepts of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Java</w:t>
                  </w:r>
                </w:p>
                <w:p w14:paraId="7F594518" w14:textId="5DFBCCE2" w:rsidR="00C53FB8" w:rsidRDefault="00C53FB8" w:rsidP="00C53FB8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1FEFD870" w14:textId="77777777" w:rsidR="00C53FB8" w:rsidRPr="00C53FB8" w:rsidRDefault="00C53FB8" w:rsidP="00C53FB8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54A26FF8" w14:textId="77777777" w:rsidR="00147B7B" w:rsidRPr="00380A28" w:rsidRDefault="00147B7B" w:rsidP="00147B7B">
                  <w:pPr>
                    <w:spacing w:after="80" w:line="300" w:lineRule="auto"/>
                    <w:ind w:right="340"/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</w:pPr>
                  <w:r w:rsidRPr="00380A28"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  <w:lastRenderedPageBreak/>
                    <w:t>EMPLOYMENT EXPERIENCE</w:t>
                  </w:r>
                </w:p>
                <w:p w14:paraId="17A1234C" w14:textId="1B2EFE61" w:rsid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2019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22</w:t>
                  </w:r>
                  <w:r w:rsidR="00B640C0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 w:rsidR="00B640C0"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Kitchener, Ontario Hockey League</w:t>
                  </w:r>
                </w:p>
                <w:p w14:paraId="57424495" w14:textId="15FF3647" w:rsid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Lead Data Tracker</w:t>
                  </w:r>
                </w:p>
                <w:p w14:paraId="7AD211BD" w14:textId="77777777" w:rsidR="009D73B9" w:rsidRP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b/>
                      <w:bCs/>
                      <w:sz w:val="16"/>
                      <w:szCs w:val="16"/>
                    </w:rPr>
                  </w:pPr>
                </w:p>
                <w:p w14:paraId="1BD3CB04" w14:textId="6D1E4039" w:rsidR="009D73B9" w:rsidRPr="009D73B9" w:rsidRDefault="009D73B9" w:rsidP="00F55710">
                  <w:pPr>
                    <w:pStyle w:val="ListParagraph"/>
                    <w:numPr>
                      <w:ilvl w:val="0"/>
                      <w:numId w:val="13"/>
                    </w:numPr>
                    <w:spacing w:after="80" w:line="300" w:lineRule="auto"/>
                    <w:ind w:left="35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versaw data tracking processes and ensured accuracy and timeliness of data entry</w:t>
                  </w:r>
                </w:p>
                <w:p w14:paraId="272018F8" w14:textId="45551BF4" w:rsidR="009D73B9" w:rsidRPr="009D73B9" w:rsidRDefault="009D73B9" w:rsidP="00F55710">
                  <w:pPr>
                    <w:pStyle w:val="ListParagraph"/>
                    <w:numPr>
                      <w:ilvl w:val="0"/>
                      <w:numId w:val="13"/>
                    </w:numPr>
                    <w:spacing w:after="80" w:line="300" w:lineRule="auto"/>
                    <w:ind w:left="35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ollaborated with team members to streamline data management procedures</w:t>
                  </w:r>
                </w:p>
                <w:p w14:paraId="5E0F420F" w14:textId="24535D2F" w:rsidR="009D73B9" w:rsidRDefault="009D73B9" w:rsidP="00F55710">
                  <w:pPr>
                    <w:pStyle w:val="ListParagraph"/>
                    <w:numPr>
                      <w:ilvl w:val="0"/>
                      <w:numId w:val="13"/>
                    </w:numPr>
                    <w:spacing w:after="80" w:line="300" w:lineRule="auto"/>
                    <w:ind w:left="35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veloped and implemented strategies to improve data quality and efficiency</w:t>
                  </w:r>
                </w:p>
                <w:p w14:paraId="2D2AAB38" w14:textId="2A89288D" w:rsidR="00F55710" w:rsidRPr="009D73B9" w:rsidRDefault="00F55710" w:rsidP="00F55710">
                  <w:pPr>
                    <w:pStyle w:val="ListParagraph"/>
                    <w:numPr>
                      <w:ilvl w:val="0"/>
                      <w:numId w:val="13"/>
                    </w:numPr>
                    <w:spacing w:after="80" w:line="300" w:lineRule="auto"/>
                    <w:ind w:left="357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Abide by the confidentiality agreement </w:t>
                  </w:r>
                </w:p>
                <w:p w14:paraId="6EFB88CE" w14:textId="77777777" w:rsidR="00141B30" w:rsidRPr="003001E5" w:rsidRDefault="00141B30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  <w:p w14:paraId="0EACF48B" w14:textId="3FE9B7E8" w:rsid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7</w:t>
                  </w:r>
                  <w:r w:rsidR="00F92C0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 w:rsidR="00F92C0A"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Neptune Technology Group / Utilities Kingston</w:t>
                  </w:r>
                  <w:r w:rsidR="00F92C0A" w:rsidRPr="009D73B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ab/>
                  </w:r>
                </w:p>
                <w:p w14:paraId="3BD7078A" w14:textId="50FE5E84" w:rsid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 w:rsidRPr="009D73B9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ater Meter Installer</w:t>
                  </w:r>
                </w:p>
                <w:p w14:paraId="497CDA86" w14:textId="77777777" w:rsidR="009D73B9" w:rsidRPr="009D73B9" w:rsidRDefault="009D73B9" w:rsidP="009D73B9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b/>
                      <w:bCs/>
                      <w:sz w:val="16"/>
                      <w:szCs w:val="16"/>
                    </w:rPr>
                  </w:pPr>
                </w:p>
                <w:p w14:paraId="62A94704" w14:textId="4C2558C9" w:rsidR="009D73B9" w:rsidRPr="002D7A28" w:rsidRDefault="002D7A28" w:rsidP="00F55710">
                  <w:pPr>
                    <w:pStyle w:val="ListParagraph"/>
                    <w:numPr>
                      <w:ilvl w:val="0"/>
                      <w:numId w:val="22"/>
                    </w:numPr>
                    <w:spacing w:after="80" w:line="300" w:lineRule="auto"/>
                    <w:ind w:left="357" w:hanging="357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D7A28">
                    <w:rPr>
                      <w:rFonts w:ascii="Open Sans" w:hAnsi="Open Sans" w:cs="Open Sans"/>
                      <w:sz w:val="20"/>
                      <w:szCs w:val="20"/>
                    </w:rPr>
                    <w:t>I</w:t>
                  </w:r>
                  <w:r w:rsidR="009D73B9" w:rsidRPr="002D7A28">
                    <w:rPr>
                      <w:rFonts w:ascii="Open Sans" w:hAnsi="Open Sans" w:cs="Open Sans"/>
                      <w:sz w:val="20"/>
                      <w:szCs w:val="20"/>
                    </w:rPr>
                    <w:t>nstall and remove water meters in residential and commercial buildings</w:t>
                  </w:r>
                </w:p>
                <w:p w14:paraId="131651ED" w14:textId="6B7F854F" w:rsidR="009D73B9" w:rsidRPr="002D7A28" w:rsidRDefault="002D7A28" w:rsidP="00F55710">
                  <w:pPr>
                    <w:pStyle w:val="ListParagraph"/>
                    <w:numPr>
                      <w:ilvl w:val="0"/>
                      <w:numId w:val="22"/>
                    </w:numPr>
                    <w:spacing w:after="80" w:line="300" w:lineRule="auto"/>
                    <w:ind w:left="357" w:hanging="357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D7A28">
                    <w:rPr>
                      <w:rFonts w:ascii="Open Sans" w:hAnsi="Open Sans" w:cs="Open Sans"/>
                      <w:sz w:val="20"/>
                      <w:szCs w:val="20"/>
                    </w:rPr>
                    <w:t>Record</w:t>
                  </w:r>
                  <w:r w:rsidR="009D73B9" w:rsidRPr="002D7A28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data electronically in a prompt and accurate manner, maintaining meticulous attention to detail</w:t>
                  </w:r>
                </w:p>
                <w:p w14:paraId="5A51B309" w14:textId="5A4C4DCE" w:rsidR="009D73B9" w:rsidRPr="002D7A28" w:rsidRDefault="009D73B9" w:rsidP="00F55710">
                  <w:pPr>
                    <w:pStyle w:val="ListParagraph"/>
                    <w:numPr>
                      <w:ilvl w:val="0"/>
                      <w:numId w:val="22"/>
                    </w:numPr>
                    <w:spacing w:after="80" w:line="300" w:lineRule="auto"/>
                    <w:ind w:left="357" w:hanging="357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D7A28">
                    <w:rPr>
                      <w:rFonts w:ascii="Open Sans" w:hAnsi="Open Sans" w:cs="Open Sans"/>
                      <w:sz w:val="20"/>
                      <w:szCs w:val="20"/>
                    </w:rPr>
                    <w:t>Provide courteous and professional customer service by addressing inquiries and explaining services</w:t>
                  </w:r>
                </w:p>
                <w:p w14:paraId="268211A8" w14:textId="02DAB976" w:rsidR="004106D8" w:rsidRDefault="009D73B9" w:rsidP="00F55710">
                  <w:pPr>
                    <w:pStyle w:val="ListParagraph"/>
                    <w:numPr>
                      <w:ilvl w:val="0"/>
                      <w:numId w:val="22"/>
                    </w:numPr>
                    <w:spacing w:after="80" w:line="300" w:lineRule="auto"/>
                    <w:ind w:left="357" w:hanging="357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D7A28">
                    <w:rPr>
                      <w:rFonts w:ascii="Open Sans" w:hAnsi="Open Sans" w:cs="Open Sans"/>
                      <w:sz w:val="20"/>
                      <w:szCs w:val="20"/>
                    </w:rPr>
                    <w:t>Educate customers on relevant system changes and important features, ensuring their understanding and satisfaction with the new system</w:t>
                  </w:r>
                </w:p>
                <w:p w14:paraId="1C099626" w14:textId="77777777" w:rsidR="00141B30" w:rsidRPr="00E1024C" w:rsidRDefault="00141B30" w:rsidP="00E1024C">
                  <w:pPr>
                    <w:rPr>
                      <w:rFonts w:ascii="Open Sans" w:hAnsi="Open Sans" w:cs="Open Sans"/>
                      <w:sz w:val="16"/>
                      <w:szCs w:val="16"/>
                    </w:rPr>
                  </w:pPr>
                </w:p>
                <w:p w14:paraId="6265D013" w14:textId="77777777" w:rsidR="00835C50" w:rsidRPr="009D73B9" w:rsidRDefault="00835C50" w:rsidP="00835C50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  <w:t xml:space="preserve">Additional </w:t>
                  </w:r>
                  <w:r w:rsidRPr="00380A28"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  <w:t>EMPLOYMENT EXPERIENCE</w:t>
                  </w:r>
                </w:p>
                <w:p w14:paraId="76EC582B" w14:textId="06D2BA5C" w:rsidR="00835C50" w:rsidRPr="00147B7B" w:rsidRDefault="00835C50" w:rsidP="00835C50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0C68C5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Maintenance Crew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ab/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Inverary Golf and Country Club</w:t>
                  </w:r>
                  <w:r w:rsidR="001D6626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                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</w:t>
                  </w:r>
                  <w:r w:rsidR="00C53FB8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- 202</w:t>
                  </w:r>
                  <w:r w:rsidR="00C53FB8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1</w:t>
                  </w:r>
                </w:p>
                <w:p w14:paraId="63FF5FB5" w14:textId="4CAED5E0" w:rsidR="00835C50" w:rsidRPr="00147B7B" w:rsidRDefault="00835C50" w:rsidP="00835C50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0C68C5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Electrical Apprentice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ab/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Electrical Mechanical Innovations Inc.</w:t>
                  </w:r>
                  <w:r w:rsidR="001D6626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</w:t>
                  </w:r>
                  <w:r w:rsidR="00C53FB8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9 - 2020</w:t>
                  </w:r>
                </w:p>
                <w:p w14:paraId="570786C8" w14:textId="349034EE" w:rsidR="00835C50" w:rsidRPr="00147B7B" w:rsidRDefault="00835C50" w:rsidP="00835C50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0C68C5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Junior Fire Alarm Tech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rapeau Automatic Sprinkler Corp.</w:t>
                  </w:r>
                  <w:r w:rsidR="001D6626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7 - 2018</w:t>
                  </w:r>
                </w:p>
                <w:p w14:paraId="16FBDD28" w14:textId="142616F7" w:rsidR="00147B7B" w:rsidRDefault="00835C50" w:rsidP="00835C50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0C68C5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Sales Associate</w:t>
                  </w:r>
                  <w:r w:rsidRPr="000C68C5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arm Boy Kingston</w:t>
                  </w:r>
                  <w:r w:rsidR="001D6626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                                           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4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C53FB8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-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Pr="00147B7B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17</w:t>
                  </w:r>
                </w:p>
                <w:p w14:paraId="607B1F49" w14:textId="77777777" w:rsidR="00D02713" w:rsidRDefault="00D02713" w:rsidP="00835C50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6E6C0AF5" w14:textId="77777777" w:rsidR="00D02713" w:rsidRPr="00380A28" w:rsidRDefault="00D02713" w:rsidP="00D02713">
                  <w:pPr>
                    <w:spacing w:after="80" w:line="300" w:lineRule="auto"/>
                    <w:ind w:right="340"/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Bebas Neue" w:eastAsia="Noto Serif JP" w:hAnsi="Bebas Neue" w:cs="Open Sans"/>
                      <w:color w:val="404040" w:themeColor="text1" w:themeTint="BF"/>
                      <w:sz w:val="28"/>
                      <w:szCs w:val="28"/>
                    </w:rPr>
                    <w:t>Awards and Certifications</w:t>
                  </w:r>
                </w:p>
                <w:p w14:paraId="41ED583B" w14:textId="77777777" w:rsidR="00D02713" w:rsidRPr="00A94723" w:rsidRDefault="00D02713" w:rsidP="00D02713">
                  <w:pPr>
                    <w:spacing w:after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HMIS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2021</w:t>
                  </w:r>
                </w:p>
                <w:p w14:paraId="495EB9C2" w14:textId="77777777" w:rsidR="00D02713" w:rsidRPr="00A94723" w:rsidRDefault="00D02713" w:rsidP="00D02713">
                  <w:pPr>
                    <w:spacing w:after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orker Health &amp; Safety Awareness in 4 Steps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2021</w:t>
                  </w:r>
                </w:p>
                <w:p w14:paraId="520917A6" w14:textId="77777777" w:rsidR="00D02713" w:rsidRPr="00A94723" w:rsidRDefault="00D02713" w:rsidP="00D02713">
                  <w:pPr>
                    <w:spacing w:after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ater Meter Installation Certificate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2017</w:t>
                  </w:r>
                </w:p>
                <w:p w14:paraId="41DD22C8" w14:textId="77777777" w:rsidR="00D02713" w:rsidRPr="00A94723" w:rsidRDefault="00D02713" w:rsidP="00D02713">
                  <w:pPr>
                    <w:spacing w:after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orking at Heights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2017</w:t>
                  </w:r>
                </w:p>
                <w:p w14:paraId="5B8C2693" w14:textId="77777777" w:rsidR="00D02713" w:rsidRDefault="00D02713" w:rsidP="00D02713">
                  <w:pPr>
                    <w:spacing w:after="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Dean’s List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St. Lawrence College | 2015 – 2017</w:t>
                  </w:r>
                </w:p>
                <w:p w14:paraId="49AC2D09" w14:textId="2AB0C007" w:rsidR="00D02713" w:rsidRPr="00147B7B" w:rsidRDefault="00D02713" w:rsidP="00D02713">
                  <w:pPr>
                    <w:spacing w:after="80" w:line="24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FB134B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Dean’s List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lgonquin College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2</w:t>
                  </w:r>
                  <w:r w:rsidRPr="00A94723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–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3</w:t>
                  </w:r>
                </w:p>
              </w:tc>
            </w:tr>
            <w:tr w:rsidR="00DD3FB1" w:rsidRPr="005433A2" w14:paraId="6802AD36" w14:textId="77777777" w:rsidTr="00AE2D56">
              <w:trPr>
                <w:trHeight w:val="146"/>
              </w:trPr>
              <w:tc>
                <w:tcPr>
                  <w:tcW w:w="8145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EE08EB" w:rsidRDefault="00DD3FB1" w:rsidP="005E1E73">
                  <w:pPr>
                    <w:spacing w:after="0" w:line="360" w:lineRule="auto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</w:tbl>
          <w:p w14:paraId="7E7F5085" w14:textId="2911ECBB" w:rsidR="00A94723" w:rsidRPr="005433A2" w:rsidRDefault="00A94723" w:rsidP="00835C50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7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6"/>
            </w:tblGrid>
            <w:tr w:rsidR="00DD3FB1" w:rsidRPr="005433A2" w14:paraId="0DC74287" w14:textId="77777777" w:rsidTr="00AE2D56">
              <w:trPr>
                <w:trHeight w:val="251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79C2EDD8" w:rsidR="00DD3FB1" w:rsidRPr="005433A2" w:rsidRDefault="00DD3FB1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311C4252" w14:textId="77777777" w:rsidTr="00AE2D56">
              <w:trPr>
                <w:trHeight w:val="478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53CFFD6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0B0570AF" wp14:editId="4F2B82F0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6985</wp:posOffset>
                        </wp:positionV>
                        <wp:extent cx="172720" cy="17272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6" w:type="dxa"/>
                  <w:shd w:val="clear" w:color="auto" w:fill="FFFFFF" w:themeFill="background1"/>
                  <w:vAlign w:val="center"/>
                </w:tcPr>
                <w:p w14:paraId="1C3ED273" w14:textId="4A507968" w:rsidR="00DD3FB1" w:rsidRPr="005433A2" w:rsidRDefault="00BC4732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613-453-2334</w:t>
                  </w:r>
                </w:p>
              </w:tc>
            </w:tr>
            <w:tr w:rsidR="00DD3FB1" w:rsidRPr="005433A2" w14:paraId="241A0A68" w14:textId="77777777" w:rsidTr="00AE2D56">
              <w:trPr>
                <w:trHeight w:val="485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53845307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6F9812D4" wp14:editId="0122978F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-7620</wp:posOffset>
                        </wp:positionV>
                        <wp:extent cx="168910" cy="168910"/>
                        <wp:effectExtent l="0" t="0" r="2540" b="254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6" w:type="dxa"/>
                  <w:shd w:val="clear" w:color="auto" w:fill="FFFFFF" w:themeFill="background1"/>
                  <w:vAlign w:val="center"/>
                </w:tcPr>
                <w:p w14:paraId="57098AAE" w14:textId="18021310" w:rsidR="000207D6" w:rsidRPr="005433A2" w:rsidRDefault="00000000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hyperlink r:id="rId11" w:history="1">
                    <w:r w:rsidR="000207D6" w:rsidRPr="00EA2FFA">
                      <w:rPr>
                        <w:rStyle w:val="Hyperlink"/>
                        <w:rFonts w:ascii="Open Sans" w:eastAsia="Noto Serif JP" w:hAnsi="Open Sans" w:cs="Open Sans"/>
                        <w:sz w:val="20"/>
                        <w:szCs w:val="20"/>
                      </w:rPr>
                      <w:t>Codyhatcher11@yahoo.com</w:t>
                    </w:r>
                  </w:hyperlink>
                </w:p>
              </w:tc>
            </w:tr>
            <w:tr w:rsidR="00DD3FB1" w:rsidRPr="005433A2" w14:paraId="1DAD4249" w14:textId="77777777" w:rsidTr="00AE2D56">
              <w:trPr>
                <w:trHeight w:val="480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64F66587" w:rsidR="00DD3FB1" w:rsidRPr="005433A2" w:rsidRDefault="000207D6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F483C"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243EC99D" wp14:editId="445ACE75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-14605</wp:posOffset>
                        </wp:positionV>
                        <wp:extent cx="132715" cy="179705"/>
                        <wp:effectExtent l="0" t="0" r="635" b="0"/>
                        <wp:wrapNone/>
                        <wp:docPr id="27" name="Picture 27" descr="C:\Users\abdou\Desktop\Resumes for Customer\Customer Project\Resume 4\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dou\Desktop\Resumes for Customer\Customer Project\Resume 4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6" w:type="dxa"/>
                  <w:shd w:val="clear" w:color="auto" w:fill="FFFFFF" w:themeFill="background1"/>
                  <w:vAlign w:val="center"/>
                </w:tcPr>
                <w:p w14:paraId="320C51DC" w14:textId="202FDA0B" w:rsidR="00DD3FB1" w:rsidRPr="005433A2" w:rsidRDefault="000207D6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Kingston, ON</w:t>
                  </w:r>
                </w:p>
              </w:tc>
            </w:tr>
            <w:tr w:rsidR="00DE48BF" w:rsidRPr="005433A2" w14:paraId="7F1F9352" w14:textId="77777777" w:rsidTr="00AE2D56">
              <w:trPr>
                <w:trHeight w:val="5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0F882CA1" w14:textId="2CFC452C" w:rsidR="00DE48BF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FFFFFF" w:themeFill="background1"/>
                  <w:vAlign w:val="center"/>
                </w:tcPr>
                <w:p w14:paraId="7624DC2D" w14:textId="63C88F57" w:rsidR="00DE48BF" w:rsidRPr="005433A2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6B9B3BD7" w14:textId="77777777" w:rsidTr="00845632">
              <w:trPr>
                <w:trHeight w:val="68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0DD8C9A2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D3FB1" w:rsidRPr="005433A2" w14:paraId="486C8B51" w14:textId="77777777" w:rsidTr="00AE2D56">
              <w:trPr>
                <w:trHeight w:val="318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3D5386F0" w14:textId="77777777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CATION</w:t>
                  </w:r>
                </w:p>
              </w:tc>
            </w:tr>
            <w:tr w:rsidR="00DD3FB1" w:rsidRPr="005433A2" w14:paraId="5B214A70" w14:textId="77777777" w:rsidTr="00AE2D56">
              <w:trPr>
                <w:trHeight w:val="89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DD3FB1" w:rsidRPr="00F71F15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5433A2" w14:paraId="2366C6AC" w14:textId="77777777" w:rsidTr="00AE2D56">
              <w:trPr>
                <w:trHeight w:val="4049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27318FFE" w14:textId="2C88CEBE" w:rsidR="00DD3FB1" w:rsidRPr="005433A2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  <w:r w:rsidR="00BC473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r w:rsidR="00DF4BBC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36DCCEE" w14:textId="77676C02" w:rsidR="00DD3FB1" w:rsidRPr="00145B69" w:rsidRDefault="00BC4732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Algonquin College</w:t>
                  </w:r>
                  <w:r w:rsidR="00DD3FB1"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65B8F25" w14:textId="370E4D25" w:rsidR="00DD3FB1" w:rsidRPr="00BF3FB9" w:rsidRDefault="00BC4732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ttawa</w:t>
                  </w:r>
                  <w:r w:rsidR="00DF4BBC"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N (Remote)</w:t>
                  </w:r>
                </w:p>
                <w:p w14:paraId="1FDE1E1E" w14:textId="2DBED053" w:rsidR="00DD3FB1" w:rsidRDefault="00BC4732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Computer Programming</w:t>
                  </w:r>
                </w:p>
                <w:p w14:paraId="60CA9F0D" w14:textId="77777777" w:rsidR="00BF3FB9" w:rsidRPr="00BF3FB9" w:rsidRDefault="00BF3FB9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2736359A" w14:textId="0E62C285" w:rsidR="00DF4BBC" w:rsidRPr="005433A2" w:rsidRDefault="00DF4BBC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1</w:t>
                  </w:r>
                  <w:r w:rsidR="000E4393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  <w:p w14:paraId="65B3111C" w14:textId="45AA7385" w:rsidR="00DF4BBC" w:rsidRPr="00145B69" w:rsidRDefault="000E4393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t Lawrence.</w:t>
                  </w:r>
                  <w:r w:rsidR="00DF4BBC"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College</w:t>
                  </w:r>
                  <w:r w:rsidR="00DF4BBC"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21A459E8" w14:textId="5F0706A3" w:rsidR="00DF4BBC" w:rsidRPr="00145B69" w:rsidRDefault="000E4393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Kingston</w:t>
                  </w:r>
                  <w:r w:rsidR="00DF4BBC"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N</w:t>
                  </w:r>
                </w:p>
                <w:p w14:paraId="2941B371" w14:textId="138B0FCA" w:rsidR="00DF4BBC" w:rsidRDefault="000E4393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 w:rsidRPr="000E4393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Electrical Engineering Technician</w:t>
                  </w:r>
                </w:p>
                <w:p w14:paraId="5C5235CE" w14:textId="77777777" w:rsidR="00BF3FB9" w:rsidRPr="00BF3FB9" w:rsidRDefault="00BF3FB9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487A134C" w14:textId="3ED8B32A" w:rsidR="00DF4BBC" w:rsidRDefault="00DF4BBC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1</w:t>
                  </w:r>
                  <w:r w:rsidR="000E4393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14:paraId="6A544E26" w14:textId="07D1C573" w:rsidR="000E4393" w:rsidRPr="00145B69" w:rsidRDefault="000E4393" w:rsidP="000E4393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rontenac Secondary School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A5E31CB" w14:textId="2202924C" w:rsidR="000E4393" w:rsidRPr="000E4393" w:rsidRDefault="000E4393" w:rsidP="000E4393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Kingston</w:t>
                  </w: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ON</w:t>
                  </w:r>
                </w:p>
                <w:p w14:paraId="7E94895E" w14:textId="6DCBCF32" w:rsidR="00DF4BBC" w:rsidRPr="005433A2" w:rsidRDefault="000E4393" w:rsidP="00DF4BBC">
                  <w:pPr>
                    <w:spacing w:after="0" w:line="276" w:lineRule="auto"/>
                    <w:ind w:left="168" w:right="168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E4393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Ontario Secondary School</w:t>
                  </w:r>
                </w:p>
              </w:tc>
            </w:tr>
            <w:tr w:rsidR="00DD3FB1" w:rsidRPr="005433A2" w14:paraId="17C6EE97" w14:textId="77777777" w:rsidTr="00AE2D56">
              <w:trPr>
                <w:trHeight w:val="312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77777777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D3FB1" w:rsidRPr="005433A2" w14:paraId="4FB2B789" w14:textId="77777777" w:rsidTr="00AE2D56">
              <w:trPr>
                <w:trHeight w:val="413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45BBC649" w14:textId="29D4A10E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KILLS</w:t>
                  </w:r>
                </w:p>
              </w:tc>
            </w:tr>
            <w:tr w:rsidR="00DD3FB1" w:rsidRPr="005433A2" w14:paraId="76E0AC4F" w14:textId="77777777" w:rsidTr="00AE2D56">
              <w:trPr>
                <w:trHeight w:val="53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  <w:vAlign w:val="center"/>
                </w:tcPr>
                <w:p w14:paraId="1637D485" w14:textId="77777777" w:rsidR="00DD3FB1" w:rsidRPr="00F71F15" w:rsidRDefault="00DD3FB1" w:rsidP="00C561D7">
                  <w:pPr>
                    <w:spacing w:after="0" w:line="360" w:lineRule="auto"/>
                    <w:ind w:left="170"/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BF3FB9" w:rsidRPr="005433A2" w14:paraId="2A0094D3" w14:textId="77777777" w:rsidTr="00AE2D56">
              <w:trPr>
                <w:trHeight w:val="2896"/>
              </w:trPr>
              <w:tc>
                <w:tcPr>
                  <w:tcW w:w="3548" w:type="dxa"/>
                  <w:gridSpan w:val="2"/>
                  <w:shd w:val="clear" w:color="auto" w:fill="FFFFFF" w:themeFill="background1"/>
                </w:tcPr>
                <w:p w14:paraId="21DE22BA" w14:textId="37BA433E" w:rsidR="00BF3FB9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PHP / JavaScript</w:t>
                  </w:r>
                  <w:r w:rsidR="00FB223D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84563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/ React </w:t>
                  </w:r>
                  <w:r w:rsidR="00FB223D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/ HTML / CSS</w:t>
                  </w:r>
                  <w:r w:rsidR="0084563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hyperlink r:id="rId13" w:history="1">
                    <w:r w:rsidR="00845632" w:rsidRPr="00845632">
                      <w:rPr>
                        <w:rStyle w:val="Hyperlink"/>
                        <w:rFonts w:ascii="Open Sans" w:eastAsia="Noto Serif JP" w:hAnsi="Open Sans" w:cs="Open Sans"/>
                        <w:sz w:val="20"/>
                        <w:szCs w:val="20"/>
                        <w:lang w:eastAsia="bg-BG"/>
                      </w:rPr>
                      <w:t>GitHub</w:t>
                    </w:r>
                  </w:hyperlink>
                </w:p>
                <w:p w14:paraId="7DA57E1C" w14:textId="04CB1012" w:rsidR="00B36667" w:rsidRDefault="00B36667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ava / Android Studio / COBOL</w:t>
                  </w:r>
                </w:p>
                <w:p w14:paraId="3485C3DA" w14:textId="756F01A7" w:rsidR="00FB223D" w:rsidRPr="005433A2" w:rsidRDefault="00FB223D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MySQL / MS</w:t>
                  </w:r>
                  <w:r w:rsidR="004B72D5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SQL / Oracle SQL</w:t>
                  </w:r>
                </w:p>
                <w:p w14:paraId="61E6EF98" w14:textId="7D343D81" w:rsidR="00BF3FB9" w:rsidRDefault="004B72D5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VS Code / Eclipse / Vim</w:t>
                  </w:r>
                </w:p>
                <w:p w14:paraId="58287C31" w14:textId="1E80BA5C" w:rsidR="00B36667" w:rsidRPr="005433A2" w:rsidRDefault="00B36667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Excel / Word / Teams</w:t>
                  </w:r>
                </w:p>
                <w:p w14:paraId="243F432B" w14:textId="4A82615A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035E39F" w14:textId="65DA9267" w:rsidR="00DD3FB1" w:rsidRPr="005433A2" w:rsidRDefault="00DD3FB1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</w:tr>
    </w:tbl>
    <w:p w14:paraId="39B837D3" w14:textId="67450145" w:rsidR="0007468C" w:rsidRPr="00C66D8B" w:rsidRDefault="0007468C" w:rsidP="00C66D8B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66D8B" w:rsidSect="00641F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142D" w14:textId="77777777" w:rsidR="003A2B3E" w:rsidRDefault="003A2B3E" w:rsidP="00706122">
      <w:pPr>
        <w:spacing w:after="0" w:line="240" w:lineRule="auto"/>
      </w:pPr>
      <w:r>
        <w:separator/>
      </w:r>
    </w:p>
  </w:endnote>
  <w:endnote w:type="continuationSeparator" w:id="0">
    <w:p w14:paraId="3CB456A1" w14:textId="77777777" w:rsidR="003A2B3E" w:rsidRDefault="003A2B3E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03FF" w14:textId="77777777" w:rsidR="003A2B3E" w:rsidRDefault="003A2B3E" w:rsidP="00706122">
      <w:pPr>
        <w:spacing w:after="0" w:line="240" w:lineRule="auto"/>
      </w:pPr>
      <w:r>
        <w:separator/>
      </w:r>
    </w:p>
  </w:footnote>
  <w:footnote w:type="continuationSeparator" w:id="0">
    <w:p w14:paraId="6F6E0192" w14:textId="77777777" w:rsidR="003A2B3E" w:rsidRDefault="003A2B3E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7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85pt;height:17.8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5832DA7"/>
    <w:multiLevelType w:val="hybridMultilevel"/>
    <w:tmpl w:val="15BE91AC"/>
    <w:lvl w:ilvl="0" w:tplc="F65A7FF8">
      <w:numFmt w:val="bullet"/>
      <w:lvlText w:val="•"/>
      <w:lvlJc w:val="left"/>
      <w:pPr>
        <w:ind w:left="1080" w:hanging="360"/>
      </w:pPr>
      <w:rPr>
        <w:rFonts w:ascii="Open Sans" w:eastAsia="Noto Serif JP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5573C"/>
    <w:multiLevelType w:val="hybridMultilevel"/>
    <w:tmpl w:val="BE764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40FC"/>
    <w:multiLevelType w:val="hybridMultilevel"/>
    <w:tmpl w:val="FD929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1CAF"/>
    <w:multiLevelType w:val="hybridMultilevel"/>
    <w:tmpl w:val="1AC2F4A0"/>
    <w:lvl w:ilvl="0" w:tplc="10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D2721"/>
    <w:multiLevelType w:val="hybridMultilevel"/>
    <w:tmpl w:val="A4AAA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7EB"/>
    <w:multiLevelType w:val="hybridMultilevel"/>
    <w:tmpl w:val="AE94E7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538E3"/>
    <w:multiLevelType w:val="hybridMultilevel"/>
    <w:tmpl w:val="0E1EDCEC"/>
    <w:lvl w:ilvl="0" w:tplc="063A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D064B6"/>
    <w:multiLevelType w:val="hybridMultilevel"/>
    <w:tmpl w:val="BC243C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E7045"/>
    <w:multiLevelType w:val="hybridMultilevel"/>
    <w:tmpl w:val="47CCC9DE"/>
    <w:lvl w:ilvl="0" w:tplc="C6E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28ED"/>
    <w:multiLevelType w:val="hybridMultilevel"/>
    <w:tmpl w:val="75943C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B5B90"/>
    <w:multiLevelType w:val="hybridMultilevel"/>
    <w:tmpl w:val="C9985B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7541F"/>
    <w:multiLevelType w:val="hybridMultilevel"/>
    <w:tmpl w:val="EB3E32F8"/>
    <w:lvl w:ilvl="0" w:tplc="8A7637D6">
      <w:numFmt w:val="bullet"/>
      <w:lvlText w:val="•"/>
      <w:lvlJc w:val="left"/>
      <w:pPr>
        <w:ind w:left="1440" w:hanging="720"/>
      </w:pPr>
      <w:rPr>
        <w:rFonts w:ascii="Open Sans" w:eastAsia="Noto Serif JP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516FB"/>
    <w:multiLevelType w:val="hybridMultilevel"/>
    <w:tmpl w:val="BB5E9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7297"/>
    <w:multiLevelType w:val="hybridMultilevel"/>
    <w:tmpl w:val="EEB407CA"/>
    <w:lvl w:ilvl="0" w:tplc="F65A7FF8">
      <w:numFmt w:val="bullet"/>
      <w:lvlText w:val="•"/>
      <w:lvlJc w:val="left"/>
      <w:pPr>
        <w:ind w:left="720" w:hanging="360"/>
      </w:pPr>
      <w:rPr>
        <w:rFonts w:ascii="Open Sans" w:eastAsia="Noto Serif JP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52CA"/>
    <w:multiLevelType w:val="hybridMultilevel"/>
    <w:tmpl w:val="C6FA0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D4BCB"/>
    <w:multiLevelType w:val="hybridMultilevel"/>
    <w:tmpl w:val="67F235C2"/>
    <w:lvl w:ilvl="0" w:tplc="8A7637D6">
      <w:numFmt w:val="bullet"/>
      <w:lvlText w:val="•"/>
      <w:lvlJc w:val="left"/>
      <w:pPr>
        <w:ind w:left="1080" w:hanging="720"/>
      </w:pPr>
      <w:rPr>
        <w:rFonts w:ascii="Open Sans" w:eastAsia="Noto Serif JP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8043">
    <w:abstractNumId w:val="10"/>
  </w:num>
  <w:num w:numId="2" w16cid:durableId="1376468840">
    <w:abstractNumId w:val="14"/>
  </w:num>
  <w:num w:numId="3" w16cid:durableId="1904945435">
    <w:abstractNumId w:val="13"/>
  </w:num>
  <w:num w:numId="4" w16cid:durableId="694424001">
    <w:abstractNumId w:val="11"/>
  </w:num>
  <w:num w:numId="5" w16cid:durableId="47844815">
    <w:abstractNumId w:val="8"/>
  </w:num>
  <w:num w:numId="6" w16cid:durableId="1781220890">
    <w:abstractNumId w:val="6"/>
  </w:num>
  <w:num w:numId="7" w16cid:durableId="265424348">
    <w:abstractNumId w:val="7"/>
  </w:num>
  <w:num w:numId="8" w16cid:durableId="615716774">
    <w:abstractNumId w:val="5"/>
  </w:num>
  <w:num w:numId="9" w16cid:durableId="249243797">
    <w:abstractNumId w:val="4"/>
  </w:num>
  <w:num w:numId="10" w16cid:durableId="1910459649">
    <w:abstractNumId w:val="18"/>
  </w:num>
  <w:num w:numId="11" w16cid:durableId="1657613549">
    <w:abstractNumId w:val="12"/>
  </w:num>
  <w:num w:numId="12" w16cid:durableId="2107461097">
    <w:abstractNumId w:val="9"/>
  </w:num>
  <w:num w:numId="13" w16cid:durableId="13187841">
    <w:abstractNumId w:val="15"/>
  </w:num>
  <w:num w:numId="14" w16cid:durableId="428964524">
    <w:abstractNumId w:val="20"/>
  </w:num>
  <w:num w:numId="15" w16cid:durableId="405343167">
    <w:abstractNumId w:val="21"/>
  </w:num>
  <w:num w:numId="16" w16cid:durableId="1159494863">
    <w:abstractNumId w:val="17"/>
  </w:num>
  <w:num w:numId="17" w16cid:durableId="757215895">
    <w:abstractNumId w:val="3"/>
  </w:num>
  <w:num w:numId="18" w16cid:durableId="1187598117">
    <w:abstractNumId w:val="1"/>
  </w:num>
  <w:num w:numId="19" w16cid:durableId="754783099">
    <w:abstractNumId w:val="19"/>
  </w:num>
  <w:num w:numId="20" w16cid:durableId="1163400876">
    <w:abstractNumId w:val="0"/>
  </w:num>
  <w:num w:numId="21" w16cid:durableId="1415082001">
    <w:abstractNumId w:val="2"/>
  </w:num>
  <w:num w:numId="22" w16cid:durableId="1594431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207D6"/>
    <w:rsid w:val="00031688"/>
    <w:rsid w:val="000401AF"/>
    <w:rsid w:val="0004142C"/>
    <w:rsid w:val="00056CF6"/>
    <w:rsid w:val="00057871"/>
    <w:rsid w:val="0007468C"/>
    <w:rsid w:val="00081178"/>
    <w:rsid w:val="000874FB"/>
    <w:rsid w:val="00090C27"/>
    <w:rsid w:val="000A3300"/>
    <w:rsid w:val="000A506B"/>
    <w:rsid w:val="000C6F3F"/>
    <w:rsid w:val="000E1DAC"/>
    <w:rsid w:val="000E4393"/>
    <w:rsid w:val="0010087C"/>
    <w:rsid w:val="00105C84"/>
    <w:rsid w:val="00112888"/>
    <w:rsid w:val="0011395D"/>
    <w:rsid w:val="0012161B"/>
    <w:rsid w:val="001348B8"/>
    <w:rsid w:val="00141B30"/>
    <w:rsid w:val="00143339"/>
    <w:rsid w:val="00145B69"/>
    <w:rsid w:val="00147B7B"/>
    <w:rsid w:val="00161020"/>
    <w:rsid w:val="0018182B"/>
    <w:rsid w:val="001819AE"/>
    <w:rsid w:val="00182701"/>
    <w:rsid w:val="0018334F"/>
    <w:rsid w:val="00186F46"/>
    <w:rsid w:val="001A035D"/>
    <w:rsid w:val="001A057E"/>
    <w:rsid w:val="001D6626"/>
    <w:rsid w:val="001D6B50"/>
    <w:rsid w:val="001E718F"/>
    <w:rsid w:val="001E781F"/>
    <w:rsid w:val="001F1A34"/>
    <w:rsid w:val="00200643"/>
    <w:rsid w:val="002032AA"/>
    <w:rsid w:val="00212DAB"/>
    <w:rsid w:val="002172D2"/>
    <w:rsid w:val="002207EB"/>
    <w:rsid w:val="00225950"/>
    <w:rsid w:val="00243E45"/>
    <w:rsid w:val="00250FE2"/>
    <w:rsid w:val="00262E69"/>
    <w:rsid w:val="002710C4"/>
    <w:rsid w:val="00273B57"/>
    <w:rsid w:val="002769CB"/>
    <w:rsid w:val="00277CD8"/>
    <w:rsid w:val="0028599D"/>
    <w:rsid w:val="00292F1E"/>
    <w:rsid w:val="0029472F"/>
    <w:rsid w:val="002C4044"/>
    <w:rsid w:val="002D7A28"/>
    <w:rsid w:val="002E6D56"/>
    <w:rsid w:val="002F1E12"/>
    <w:rsid w:val="003001E5"/>
    <w:rsid w:val="003007D1"/>
    <w:rsid w:val="003021DB"/>
    <w:rsid w:val="003033F3"/>
    <w:rsid w:val="00304218"/>
    <w:rsid w:val="003214BB"/>
    <w:rsid w:val="00341695"/>
    <w:rsid w:val="00341F02"/>
    <w:rsid w:val="00346B9C"/>
    <w:rsid w:val="0035283C"/>
    <w:rsid w:val="00352985"/>
    <w:rsid w:val="00355B93"/>
    <w:rsid w:val="00361C5B"/>
    <w:rsid w:val="00367EC1"/>
    <w:rsid w:val="00380A28"/>
    <w:rsid w:val="00395F64"/>
    <w:rsid w:val="003A2B3E"/>
    <w:rsid w:val="003C18E4"/>
    <w:rsid w:val="003D23E6"/>
    <w:rsid w:val="003D7D17"/>
    <w:rsid w:val="003E08F4"/>
    <w:rsid w:val="003E4D02"/>
    <w:rsid w:val="003E6922"/>
    <w:rsid w:val="003F306C"/>
    <w:rsid w:val="004106D8"/>
    <w:rsid w:val="0042444E"/>
    <w:rsid w:val="00434A2D"/>
    <w:rsid w:val="00435573"/>
    <w:rsid w:val="00437516"/>
    <w:rsid w:val="00452BB9"/>
    <w:rsid w:val="00464819"/>
    <w:rsid w:val="00491B35"/>
    <w:rsid w:val="004A775B"/>
    <w:rsid w:val="004B72D5"/>
    <w:rsid w:val="004C208D"/>
    <w:rsid w:val="004C3791"/>
    <w:rsid w:val="004C5371"/>
    <w:rsid w:val="004D4AEA"/>
    <w:rsid w:val="004E4CB3"/>
    <w:rsid w:val="004E62CB"/>
    <w:rsid w:val="00500067"/>
    <w:rsid w:val="00505C3D"/>
    <w:rsid w:val="00526B2E"/>
    <w:rsid w:val="005433A2"/>
    <w:rsid w:val="005500F0"/>
    <w:rsid w:val="005516CA"/>
    <w:rsid w:val="0055391E"/>
    <w:rsid w:val="005A35D3"/>
    <w:rsid w:val="005A70AD"/>
    <w:rsid w:val="005D593D"/>
    <w:rsid w:val="005D7AFB"/>
    <w:rsid w:val="005E1E73"/>
    <w:rsid w:val="005E44A1"/>
    <w:rsid w:val="005F3DAA"/>
    <w:rsid w:val="005F6910"/>
    <w:rsid w:val="00607D66"/>
    <w:rsid w:val="00627512"/>
    <w:rsid w:val="006365B5"/>
    <w:rsid w:val="00641DE8"/>
    <w:rsid w:val="00641F65"/>
    <w:rsid w:val="0067025E"/>
    <w:rsid w:val="00672A15"/>
    <w:rsid w:val="00672F72"/>
    <w:rsid w:val="006766A2"/>
    <w:rsid w:val="0067712F"/>
    <w:rsid w:val="00680D22"/>
    <w:rsid w:val="0068654E"/>
    <w:rsid w:val="00694FFC"/>
    <w:rsid w:val="006A0F20"/>
    <w:rsid w:val="006B0E1A"/>
    <w:rsid w:val="006C08DA"/>
    <w:rsid w:val="006C1248"/>
    <w:rsid w:val="006D45D5"/>
    <w:rsid w:val="006E0F06"/>
    <w:rsid w:val="006F1B0C"/>
    <w:rsid w:val="00706122"/>
    <w:rsid w:val="00715E49"/>
    <w:rsid w:val="00724A3B"/>
    <w:rsid w:val="00737EA0"/>
    <w:rsid w:val="0074056F"/>
    <w:rsid w:val="00774E20"/>
    <w:rsid w:val="007904DC"/>
    <w:rsid w:val="0079326A"/>
    <w:rsid w:val="007A30E0"/>
    <w:rsid w:val="007A5FD2"/>
    <w:rsid w:val="007C1863"/>
    <w:rsid w:val="007C3138"/>
    <w:rsid w:val="007C59C7"/>
    <w:rsid w:val="007C7740"/>
    <w:rsid w:val="007C78C7"/>
    <w:rsid w:val="007D650B"/>
    <w:rsid w:val="008041E2"/>
    <w:rsid w:val="0082328D"/>
    <w:rsid w:val="00835C50"/>
    <w:rsid w:val="00837829"/>
    <w:rsid w:val="00845632"/>
    <w:rsid w:val="0084795E"/>
    <w:rsid w:val="00850378"/>
    <w:rsid w:val="00850E34"/>
    <w:rsid w:val="00857AC7"/>
    <w:rsid w:val="00872955"/>
    <w:rsid w:val="00874A63"/>
    <w:rsid w:val="00884E3C"/>
    <w:rsid w:val="008B305B"/>
    <w:rsid w:val="008C2070"/>
    <w:rsid w:val="008C786B"/>
    <w:rsid w:val="00905269"/>
    <w:rsid w:val="00923F15"/>
    <w:rsid w:val="00926816"/>
    <w:rsid w:val="00961BA2"/>
    <w:rsid w:val="00972C7B"/>
    <w:rsid w:val="00974019"/>
    <w:rsid w:val="009A6C05"/>
    <w:rsid w:val="009B764F"/>
    <w:rsid w:val="009D1EEB"/>
    <w:rsid w:val="009D61D3"/>
    <w:rsid w:val="009D73B9"/>
    <w:rsid w:val="009F7DE4"/>
    <w:rsid w:val="00A009BD"/>
    <w:rsid w:val="00A04821"/>
    <w:rsid w:val="00A124E8"/>
    <w:rsid w:val="00A13E26"/>
    <w:rsid w:val="00A22AE6"/>
    <w:rsid w:val="00A238F9"/>
    <w:rsid w:val="00A40EC9"/>
    <w:rsid w:val="00A479B1"/>
    <w:rsid w:val="00A47B05"/>
    <w:rsid w:val="00A63749"/>
    <w:rsid w:val="00A7106C"/>
    <w:rsid w:val="00A94723"/>
    <w:rsid w:val="00AB7276"/>
    <w:rsid w:val="00AD3F5A"/>
    <w:rsid w:val="00AD69C3"/>
    <w:rsid w:val="00AE2D56"/>
    <w:rsid w:val="00AE35FE"/>
    <w:rsid w:val="00AE3A44"/>
    <w:rsid w:val="00AE4AAA"/>
    <w:rsid w:val="00AF5105"/>
    <w:rsid w:val="00B27FD5"/>
    <w:rsid w:val="00B340D3"/>
    <w:rsid w:val="00B36667"/>
    <w:rsid w:val="00B43F24"/>
    <w:rsid w:val="00B457EC"/>
    <w:rsid w:val="00B62920"/>
    <w:rsid w:val="00B640C0"/>
    <w:rsid w:val="00B708CA"/>
    <w:rsid w:val="00B83309"/>
    <w:rsid w:val="00BA47D1"/>
    <w:rsid w:val="00BA53C5"/>
    <w:rsid w:val="00BA5D00"/>
    <w:rsid w:val="00BC36F5"/>
    <w:rsid w:val="00BC4732"/>
    <w:rsid w:val="00BD66BD"/>
    <w:rsid w:val="00BF3DB6"/>
    <w:rsid w:val="00BF3FB9"/>
    <w:rsid w:val="00BF6C0D"/>
    <w:rsid w:val="00C03861"/>
    <w:rsid w:val="00C03F87"/>
    <w:rsid w:val="00C10E88"/>
    <w:rsid w:val="00C158EA"/>
    <w:rsid w:val="00C160AC"/>
    <w:rsid w:val="00C25405"/>
    <w:rsid w:val="00C30E31"/>
    <w:rsid w:val="00C3118F"/>
    <w:rsid w:val="00C53FB8"/>
    <w:rsid w:val="00C561D7"/>
    <w:rsid w:val="00C61E7C"/>
    <w:rsid w:val="00C66D8B"/>
    <w:rsid w:val="00C777EA"/>
    <w:rsid w:val="00C86FF6"/>
    <w:rsid w:val="00CA12AB"/>
    <w:rsid w:val="00CB67E9"/>
    <w:rsid w:val="00CC26DD"/>
    <w:rsid w:val="00CE131D"/>
    <w:rsid w:val="00CE5194"/>
    <w:rsid w:val="00CE5440"/>
    <w:rsid w:val="00CF28F6"/>
    <w:rsid w:val="00D02713"/>
    <w:rsid w:val="00D1664B"/>
    <w:rsid w:val="00D27360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B3396"/>
    <w:rsid w:val="00DB7B8A"/>
    <w:rsid w:val="00DC4EA5"/>
    <w:rsid w:val="00DD3AC1"/>
    <w:rsid w:val="00DD3FB1"/>
    <w:rsid w:val="00DD4C50"/>
    <w:rsid w:val="00DE25AC"/>
    <w:rsid w:val="00DE48BF"/>
    <w:rsid w:val="00DF4BBC"/>
    <w:rsid w:val="00E03B20"/>
    <w:rsid w:val="00E1024C"/>
    <w:rsid w:val="00E22AC0"/>
    <w:rsid w:val="00E320AD"/>
    <w:rsid w:val="00E50E9A"/>
    <w:rsid w:val="00E53378"/>
    <w:rsid w:val="00E65671"/>
    <w:rsid w:val="00E65CF3"/>
    <w:rsid w:val="00EA3237"/>
    <w:rsid w:val="00EA4D0B"/>
    <w:rsid w:val="00EB5472"/>
    <w:rsid w:val="00ED6875"/>
    <w:rsid w:val="00EE072B"/>
    <w:rsid w:val="00EE08EB"/>
    <w:rsid w:val="00EF5C18"/>
    <w:rsid w:val="00F02680"/>
    <w:rsid w:val="00F07570"/>
    <w:rsid w:val="00F17E65"/>
    <w:rsid w:val="00F2244E"/>
    <w:rsid w:val="00F2670E"/>
    <w:rsid w:val="00F36821"/>
    <w:rsid w:val="00F55710"/>
    <w:rsid w:val="00F57BA0"/>
    <w:rsid w:val="00F71F15"/>
    <w:rsid w:val="00F7412C"/>
    <w:rsid w:val="00F8698A"/>
    <w:rsid w:val="00F92C0A"/>
    <w:rsid w:val="00FA72DF"/>
    <w:rsid w:val="00FB223D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6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hatch47?tab=reposito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yhatcher11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1</cp:lastModifiedBy>
  <cp:revision>29</cp:revision>
  <cp:lastPrinted>2023-06-19T16:35:00Z</cp:lastPrinted>
  <dcterms:created xsi:type="dcterms:W3CDTF">2023-05-29T15:54:00Z</dcterms:created>
  <dcterms:modified xsi:type="dcterms:W3CDTF">2023-06-19T16:40:00Z</dcterms:modified>
</cp:coreProperties>
</file>